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11AE" w14:textId="77777777" w:rsidR="004C7A30" w:rsidRDefault="007058C0" w:rsidP="007058C0">
      <w:pPr>
        <w:jc w:val="center"/>
        <w:rPr>
          <w:b/>
          <w:sz w:val="28"/>
          <w:szCs w:val="28"/>
        </w:rPr>
      </w:pPr>
      <w:r w:rsidRPr="007058C0">
        <w:rPr>
          <w:b/>
          <w:sz w:val="28"/>
          <w:szCs w:val="28"/>
        </w:rPr>
        <w:t xml:space="preserve">Список победителей в </w:t>
      </w:r>
      <w:r>
        <w:rPr>
          <w:b/>
          <w:sz w:val="28"/>
          <w:szCs w:val="28"/>
        </w:rPr>
        <w:t xml:space="preserve">конкурсе </w:t>
      </w:r>
      <w:r w:rsidRPr="007058C0">
        <w:rPr>
          <w:b/>
          <w:sz w:val="28"/>
          <w:szCs w:val="28"/>
        </w:rPr>
        <w:t xml:space="preserve">на замещение </w:t>
      </w:r>
      <w:r w:rsidR="00C633E1">
        <w:rPr>
          <w:b/>
          <w:sz w:val="28"/>
          <w:szCs w:val="28"/>
        </w:rPr>
        <w:t>вакантн</w:t>
      </w:r>
      <w:r w:rsidR="004C7A30">
        <w:rPr>
          <w:b/>
          <w:sz w:val="28"/>
          <w:szCs w:val="28"/>
        </w:rPr>
        <w:t>ой</w:t>
      </w:r>
      <w:r w:rsidR="00C633E1">
        <w:rPr>
          <w:b/>
          <w:sz w:val="28"/>
          <w:szCs w:val="28"/>
        </w:rPr>
        <w:t xml:space="preserve"> </w:t>
      </w:r>
      <w:r w:rsidRPr="007058C0">
        <w:rPr>
          <w:b/>
          <w:sz w:val="28"/>
          <w:szCs w:val="28"/>
        </w:rPr>
        <w:t>должност</w:t>
      </w:r>
      <w:r w:rsidR="004C7A30">
        <w:rPr>
          <w:b/>
          <w:sz w:val="28"/>
          <w:szCs w:val="28"/>
        </w:rPr>
        <w:t>и</w:t>
      </w:r>
      <w:r w:rsidRPr="007058C0">
        <w:rPr>
          <w:b/>
          <w:sz w:val="28"/>
          <w:szCs w:val="28"/>
        </w:rPr>
        <w:t xml:space="preserve"> </w:t>
      </w:r>
      <w:r w:rsidR="00F00639">
        <w:rPr>
          <w:b/>
          <w:sz w:val="28"/>
          <w:szCs w:val="28"/>
        </w:rPr>
        <w:t>доцента Института экономики и управления</w:t>
      </w:r>
      <w:r>
        <w:rPr>
          <w:b/>
          <w:sz w:val="28"/>
          <w:szCs w:val="28"/>
        </w:rPr>
        <w:t xml:space="preserve"> </w:t>
      </w:r>
    </w:p>
    <w:p w14:paraId="2E24FA7F" w14:textId="502333BF" w:rsidR="007058C0" w:rsidRPr="007058C0" w:rsidRDefault="007058C0" w:rsidP="007058C0">
      <w:pPr>
        <w:jc w:val="center"/>
        <w:rPr>
          <w:b/>
          <w:sz w:val="28"/>
          <w:szCs w:val="28"/>
        </w:rPr>
      </w:pPr>
      <w:proofErr w:type="spellStart"/>
      <w:r w:rsidRPr="007058C0">
        <w:rPr>
          <w:b/>
          <w:sz w:val="28"/>
          <w:szCs w:val="28"/>
        </w:rPr>
        <w:t>ФГАОУ</w:t>
      </w:r>
      <w:proofErr w:type="spellEnd"/>
      <w:r w:rsidRPr="007058C0">
        <w:rPr>
          <w:b/>
          <w:sz w:val="28"/>
          <w:szCs w:val="28"/>
        </w:rPr>
        <w:t xml:space="preserve"> ВО "КФУ им. </w:t>
      </w:r>
      <w:proofErr w:type="spellStart"/>
      <w:r w:rsidRPr="007058C0">
        <w:rPr>
          <w:b/>
          <w:sz w:val="28"/>
          <w:szCs w:val="28"/>
        </w:rPr>
        <w:t>В.И</w:t>
      </w:r>
      <w:proofErr w:type="spellEnd"/>
      <w:r w:rsidRPr="007058C0">
        <w:rPr>
          <w:b/>
          <w:sz w:val="28"/>
          <w:szCs w:val="28"/>
        </w:rPr>
        <w:t>. Вернадского"</w:t>
      </w:r>
    </w:p>
    <w:p w14:paraId="5BAAA8E3" w14:textId="36A04785" w:rsidR="009B32AA" w:rsidRDefault="007058C0" w:rsidP="009B3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Заседание Учёного совета от </w:t>
      </w:r>
      <w:r w:rsidR="004C7A30">
        <w:rPr>
          <w:b/>
          <w:sz w:val="28"/>
          <w:szCs w:val="28"/>
        </w:rPr>
        <w:t>7</w:t>
      </w:r>
      <w:r w:rsidR="00D353E7">
        <w:rPr>
          <w:b/>
          <w:sz w:val="28"/>
          <w:szCs w:val="28"/>
        </w:rPr>
        <w:t xml:space="preserve"> </w:t>
      </w:r>
      <w:r w:rsidR="004C7A30">
        <w:rPr>
          <w:b/>
          <w:sz w:val="28"/>
          <w:szCs w:val="28"/>
        </w:rPr>
        <w:t>сентября</w:t>
      </w:r>
      <w:r w:rsidR="00A00D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13364">
        <w:rPr>
          <w:b/>
          <w:sz w:val="28"/>
          <w:szCs w:val="28"/>
        </w:rPr>
        <w:t>2</w:t>
      </w:r>
      <w:r w:rsidR="0029461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 № </w:t>
      </w:r>
      <w:r w:rsidR="004C7A30">
        <w:rPr>
          <w:b/>
          <w:sz w:val="28"/>
          <w:szCs w:val="28"/>
        </w:rPr>
        <w:t>7</w:t>
      </w:r>
      <w:r w:rsidR="005F2382">
        <w:rPr>
          <w:b/>
          <w:sz w:val="28"/>
          <w:szCs w:val="28"/>
        </w:rPr>
        <w:t>)</w:t>
      </w:r>
    </w:p>
    <w:p w14:paraId="0700C35E" w14:textId="77777777" w:rsidR="009F311F" w:rsidRDefault="009F311F" w:rsidP="009B32AA">
      <w:pPr>
        <w:jc w:val="center"/>
        <w:rPr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552"/>
        <w:gridCol w:w="1134"/>
      </w:tblGrid>
      <w:tr w:rsidR="00375EDD" w:rsidRPr="00EE221B" w14:paraId="095D7D4D" w14:textId="77777777" w:rsidTr="00103AA4">
        <w:tc>
          <w:tcPr>
            <w:tcW w:w="959" w:type="dxa"/>
          </w:tcPr>
          <w:p w14:paraId="3D1DE2A2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№ объявления</w:t>
            </w:r>
          </w:p>
        </w:tc>
        <w:tc>
          <w:tcPr>
            <w:tcW w:w="4961" w:type="dxa"/>
            <w:vAlign w:val="center"/>
          </w:tcPr>
          <w:p w14:paraId="3E8C3658" w14:textId="77777777" w:rsidR="00375EDD" w:rsidRPr="00A00D2B" w:rsidRDefault="00375EDD" w:rsidP="00C04C0F">
            <w:pPr>
              <w:jc w:val="center"/>
              <w:rPr>
                <w:sz w:val="28"/>
                <w:szCs w:val="28"/>
              </w:rPr>
            </w:pPr>
            <w:r w:rsidRPr="00A00D2B">
              <w:rPr>
                <w:sz w:val="28"/>
                <w:szCs w:val="28"/>
              </w:rPr>
              <w:t>Победители</w:t>
            </w:r>
          </w:p>
        </w:tc>
        <w:tc>
          <w:tcPr>
            <w:tcW w:w="2552" w:type="dxa"/>
            <w:vAlign w:val="center"/>
          </w:tcPr>
          <w:p w14:paraId="240DB17A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Название должности</w:t>
            </w:r>
          </w:p>
        </w:tc>
        <w:tc>
          <w:tcPr>
            <w:tcW w:w="1134" w:type="dxa"/>
            <w:vAlign w:val="center"/>
          </w:tcPr>
          <w:p w14:paraId="3C5E5130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Доля ставки</w:t>
            </w:r>
          </w:p>
        </w:tc>
      </w:tr>
      <w:tr w:rsidR="00651F5E" w:rsidRPr="00EE221B" w14:paraId="5055BE36" w14:textId="77777777" w:rsidTr="00323731">
        <w:tc>
          <w:tcPr>
            <w:tcW w:w="9606" w:type="dxa"/>
            <w:gridSpan w:val="4"/>
          </w:tcPr>
          <w:p w14:paraId="56E95459" w14:textId="4B1889B9" w:rsidR="00651F5E" w:rsidRDefault="00651F5E" w:rsidP="00651F5E">
            <w:pPr>
              <w:jc w:val="center"/>
            </w:pPr>
            <w:r w:rsidRPr="00F50463">
              <w:rPr>
                <w:b/>
                <w:sz w:val="28"/>
                <w:szCs w:val="28"/>
              </w:rPr>
              <w:t>Кафедр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F311F">
              <w:rPr>
                <w:b/>
                <w:sz w:val="28"/>
                <w:szCs w:val="28"/>
              </w:rPr>
              <w:t>управления персоналом</w:t>
            </w:r>
          </w:p>
        </w:tc>
      </w:tr>
      <w:tr w:rsidR="00651F5E" w:rsidRPr="00EE221B" w14:paraId="34731734" w14:textId="77777777" w:rsidTr="00323731">
        <w:tc>
          <w:tcPr>
            <w:tcW w:w="959" w:type="dxa"/>
          </w:tcPr>
          <w:p w14:paraId="046EFC55" w14:textId="392C3B3E" w:rsidR="00651F5E" w:rsidRPr="004C7A30" w:rsidRDefault="004C7A30" w:rsidP="004C7A30">
            <w:p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14:paraId="30D2ECC5" w14:textId="5BEB42EA" w:rsidR="00651F5E" w:rsidRPr="00651F5E" w:rsidRDefault="004C7A30" w:rsidP="00651F5E">
            <w:pPr>
              <w:spacing w:line="276" w:lineRule="auto"/>
              <w:rPr>
                <w:sz w:val="28"/>
                <w:szCs w:val="28"/>
              </w:rPr>
            </w:pPr>
            <w:r w:rsidRPr="00B2219B">
              <w:rPr>
                <w:sz w:val="28"/>
                <w:szCs w:val="28"/>
              </w:rPr>
              <w:t>Романюк</w:t>
            </w:r>
            <w:r>
              <w:rPr>
                <w:sz w:val="28"/>
                <w:szCs w:val="28"/>
              </w:rPr>
              <w:t xml:space="preserve"> </w:t>
            </w:r>
            <w:r w:rsidRPr="00B2219B">
              <w:rPr>
                <w:sz w:val="28"/>
                <w:szCs w:val="28"/>
              </w:rPr>
              <w:t>Елена Витальевна</w:t>
            </w:r>
          </w:p>
        </w:tc>
        <w:tc>
          <w:tcPr>
            <w:tcW w:w="2552" w:type="dxa"/>
          </w:tcPr>
          <w:p w14:paraId="26D21BA2" w14:textId="6A44C4AD" w:rsidR="00651F5E" w:rsidRDefault="00651F5E" w:rsidP="00651F5E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57AD610" w14:textId="2DF099F8" w:rsidR="00651F5E" w:rsidRDefault="00651F5E" w:rsidP="00651F5E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</w:tbl>
    <w:p w14:paraId="3E4DF53D" w14:textId="77777777" w:rsidR="00103AA4" w:rsidRDefault="00103AA4" w:rsidP="00103AA4">
      <w:pPr>
        <w:widowControl w:val="0"/>
        <w:jc w:val="both"/>
        <w:rPr>
          <w:i/>
          <w:sz w:val="28"/>
          <w:szCs w:val="28"/>
        </w:rPr>
      </w:pPr>
    </w:p>
    <w:sectPr w:rsidR="0010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F33A" w14:textId="77777777" w:rsidR="004A5F1B" w:rsidRDefault="004A5F1B" w:rsidP="00C04C0F">
      <w:r>
        <w:separator/>
      </w:r>
    </w:p>
  </w:endnote>
  <w:endnote w:type="continuationSeparator" w:id="0">
    <w:p w14:paraId="3C5DE350" w14:textId="77777777" w:rsidR="004A5F1B" w:rsidRDefault="004A5F1B" w:rsidP="00C0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1A4D" w14:textId="77777777" w:rsidR="004A5F1B" w:rsidRDefault="004A5F1B" w:rsidP="00C04C0F">
      <w:r>
        <w:separator/>
      </w:r>
    </w:p>
  </w:footnote>
  <w:footnote w:type="continuationSeparator" w:id="0">
    <w:p w14:paraId="09A2ED4C" w14:textId="77777777" w:rsidR="004A5F1B" w:rsidRDefault="004A5F1B" w:rsidP="00C0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1C6"/>
    <w:multiLevelType w:val="hybridMultilevel"/>
    <w:tmpl w:val="4D949032"/>
    <w:lvl w:ilvl="0" w:tplc="6596A57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173"/>
    <w:multiLevelType w:val="hybridMultilevel"/>
    <w:tmpl w:val="81B0BA3A"/>
    <w:lvl w:ilvl="0" w:tplc="08005666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27E9"/>
    <w:multiLevelType w:val="hybridMultilevel"/>
    <w:tmpl w:val="BBA666A2"/>
    <w:lvl w:ilvl="0" w:tplc="8DCAF64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642F"/>
    <w:multiLevelType w:val="hybridMultilevel"/>
    <w:tmpl w:val="53EABDBE"/>
    <w:lvl w:ilvl="0" w:tplc="7A0C927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51A8"/>
    <w:multiLevelType w:val="hybridMultilevel"/>
    <w:tmpl w:val="CD2A8026"/>
    <w:lvl w:ilvl="0" w:tplc="49047BA0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5E7B"/>
    <w:multiLevelType w:val="hybridMultilevel"/>
    <w:tmpl w:val="C39A7346"/>
    <w:lvl w:ilvl="0" w:tplc="1E12126E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52B5"/>
    <w:multiLevelType w:val="hybridMultilevel"/>
    <w:tmpl w:val="4DC6F4D0"/>
    <w:lvl w:ilvl="0" w:tplc="A37676D6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C0C2F"/>
    <w:multiLevelType w:val="hybridMultilevel"/>
    <w:tmpl w:val="13642A5C"/>
    <w:lvl w:ilvl="0" w:tplc="93362178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14A00"/>
    <w:multiLevelType w:val="hybridMultilevel"/>
    <w:tmpl w:val="26B8B7C0"/>
    <w:lvl w:ilvl="0" w:tplc="4C747F3C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10BB4"/>
    <w:multiLevelType w:val="hybridMultilevel"/>
    <w:tmpl w:val="665685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39959CB"/>
    <w:multiLevelType w:val="hybridMultilevel"/>
    <w:tmpl w:val="FBCA03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6B05EED"/>
    <w:multiLevelType w:val="hybridMultilevel"/>
    <w:tmpl w:val="C7BC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4D5"/>
    <w:multiLevelType w:val="hybridMultilevel"/>
    <w:tmpl w:val="F3408BDE"/>
    <w:lvl w:ilvl="0" w:tplc="EC1457C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0080B"/>
    <w:multiLevelType w:val="hybridMultilevel"/>
    <w:tmpl w:val="C6C29772"/>
    <w:lvl w:ilvl="0" w:tplc="5D9209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64EA9"/>
    <w:multiLevelType w:val="hybridMultilevel"/>
    <w:tmpl w:val="F7DA18F8"/>
    <w:lvl w:ilvl="0" w:tplc="F500B5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778C8"/>
    <w:multiLevelType w:val="hybridMultilevel"/>
    <w:tmpl w:val="B754BA64"/>
    <w:lvl w:ilvl="0" w:tplc="04DCB66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73C0D"/>
    <w:multiLevelType w:val="hybridMultilevel"/>
    <w:tmpl w:val="6D7CD188"/>
    <w:lvl w:ilvl="0" w:tplc="61E276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F0A68"/>
    <w:multiLevelType w:val="hybridMultilevel"/>
    <w:tmpl w:val="C1DCB598"/>
    <w:lvl w:ilvl="0" w:tplc="6F048056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6000A"/>
    <w:multiLevelType w:val="hybridMultilevel"/>
    <w:tmpl w:val="48F2EF66"/>
    <w:lvl w:ilvl="0" w:tplc="3AF2BFBA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26ED9"/>
    <w:multiLevelType w:val="hybridMultilevel"/>
    <w:tmpl w:val="AF5AB344"/>
    <w:lvl w:ilvl="0" w:tplc="1DFC9C84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15"/>
  </w:num>
  <w:num w:numId="7">
    <w:abstractNumId w:val="0"/>
  </w:num>
  <w:num w:numId="8">
    <w:abstractNumId w:val="1"/>
  </w:num>
  <w:num w:numId="9">
    <w:abstractNumId w:val="17"/>
  </w:num>
  <w:num w:numId="10">
    <w:abstractNumId w:val="6"/>
  </w:num>
  <w:num w:numId="11">
    <w:abstractNumId w:val="18"/>
  </w:num>
  <w:num w:numId="12">
    <w:abstractNumId w:val="19"/>
  </w:num>
  <w:num w:numId="13">
    <w:abstractNumId w:val="4"/>
  </w:num>
  <w:num w:numId="14">
    <w:abstractNumId w:val="5"/>
  </w:num>
  <w:num w:numId="15">
    <w:abstractNumId w:val="10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036"/>
    <w:rsid w:val="00011719"/>
    <w:rsid w:val="00023487"/>
    <w:rsid w:val="0005522C"/>
    <w:rsid w:val="0005680A"/>
    <w:rsid w:val="000733E6"/>
    <w:rsid w:val="000A0036"/>
    <w:rsid w:val="000A2AA8"/>
    <w:rsid w:val="000C5FD7"/>
    <w:rsid w:val="000D55CB"/>
    <w:rsid w:val="000F5C51"/>
    <w:rsid w:val="00103AA4"/>
    <w:rsid w:val="00103B1C"/>
    <w:rsid w:val="00130E57"/>
    <w:rsid w:val="0014083D"/>
    <w:rsid w:val="0014228F"/>
    <w:rsid w:val="00143E4C"/>
    <w:rsid w:val="001A1B17"/>
    <w:rsid w:val="001B61AA"/>
    <w:rsid w:val="001D6512"/>
    <w:rsid w:val="00237EA3"/>
    <w:rsid w:val="00260879"/>
    <w:rsid w:val="00266F46"/>
    <w:rsid w:val="0026726B"/>
    <w:rsid w:val="002859B6"/>
    <w:rsid w:val="002873F4"/>
    <w:rsid w:val="0029461A"/>
    <w:rsid w:val="002C7E9F"/>
    <w:rsid w:val="002F0CC5"/>
    <w:rsid w:val="002F2E36"/>
    <w:rsid w:val="00313364"/>
    <w:rsid w:val="00323731"/>
    <w:rsid w:val="0033146A"/>
    <w:rsid w:val="003476A6"/>
    <w:rsid w:val="00375EDD"/>
    <w:rsid w:val="003909BA"/>
    <w:rsid w:val="00391894"/>
    <w:rsid w:val="003A13AC"/>
    <w:rsid w:val="003A29FF"/>
    <w:rsid w:val="003A6EFE"/>
    <w:rsid w:val="003E42EA"/>
    <w:rsid w:val="004160BD"/>
    <w:rsid w:val="00436B6A"/>
    <w:rsid w:val="00462C61"/>
    <w:rsid w:val="004A46BD"/>
    <w:rsid w:val="004A5F1B"/>
    <w:rsid w:val="004A6097"/>
    <w:rsid w:val="004C7A30"/>
    <w:rsid w:val="004D0031"/>
    <w:rsid w:val="004E734E"/>
    <w:rsid w:val="004F268A"/>
    <w:rsid w:val="0056192A"/>
    <w:rsid w:val="00586C95"/>
    <w:rsid w:val="005E234F"/>
    <w:rsid w:val="005F2382"/>
    <w:rsid w:val="006136CC"/>
    <w:rsid w:val="00630BA5"/>
    <w:rsid w:val="00635F8F"/>
    <w:rsid w:val="00651F5E"/>
    <w:rsid w:val="006710F6"/>
    <w:rsid w:val="006A2F34"/>
    <w:rsid w:val="006A6204"/>
    <w:rsid w:val="006A64C8"/>
    <w:rsid w:val="006B4A29"/>
    <w:rsid w:val="007058C0"/>
    <w:rsid w:val="007238D1"/>
    <w:rsid w:val="00750822"/>
    <w:rsid w:val="00757DE0"/>
    <w:rsid w:val="007774B9"/>
    <w:rsid w:val="0079727A"/>
    <w:rsid w:val="007E1331"/>
    <w:rsid w:val="008076EA"/>
    <w:rsid w:val="00820E0C"/>
    <w:rsid w:val="00855F75"/>
    <w:rsid w:val="00857021"/>
    <w:rsid w:val="00883E91"/>
    <w:rsid w:val="008A206B"/>
    <w:rsid w:val="008A565E"/>
    <w:rsid w:val="008D39FC"/>
    <w:rsid w:val="00910FA3"/>
    <w:rsid w:val="0092740E"/>
    <w:rsid w:val="00963FCC"/>
    <w:rsid w:val="00967F89"/>
    <w:rsid w:val="00997B4E"/>
    <w:rsid w:val="009B32AA"/>
    <w:rsid w:val="009B35E9"/>
    <w:rsid w:val="009C67E5"/>
    <w:rsid w:val="009D51CD"/>
    <w:rsid w:val="009F311F"/>
    <w:rsid w:val="00A00D2B"/>
    <w:rsid w:val="00A02798"/>
    <w:rsid w:val="00A2204A"/>
    <w:rsid w:val="00A45114"/>
    <w:rsid w:val="00A81787"/>
    <w:rsid w:val="00A868CF"/>
    <w:rsid w:val="00AC776F"/>
    <w:rsid w:val="00B711D8"/>
    <w:rsid w:val="00B7169D"/>
    <w:rsid w:val="00BC5F6E"/>
    <w:rsid w:val="00BD6BA9"/>
    <w:rsid w:val="00BE11F5"/>
    <w:rsid w:val="00C0220C"/>
    <w:rsid w:val="00C04C0F"/>
    <w:rsid w:val="00C52024"/>
    <w:rsid w:val="00C60289"/>
    <w:rsid w:val="00C633E1"/>
    <w:rsid w:val="00C72C4B"/>
    <w:rsid w:val="00C84F01"/>
    <w:rsid w:val="00CB2AB4"/>
    <w:rsid w:val="00D03F5E"/>
    <w:rsid w:val="00D353E7"/>
    <w:rsid w:val="00D71BB3"/>
    <w:rsid w:val="00DD21F2"/>
    <w:rsid w:val="00E12C27"/>
    <w:rsid w:val="00EB6BBA"/>
    <w:rsid w:val="00EE221B"/>
    <w:rsid w:val="00EF553B"/>
    <w:rsid w:val="00F00639"/>
    <w:rsid w:val="00F32946"/>
    <w:rsid w:val="00F50463"/>
    <w:rsid w:val="00F50618"/>
    <w:rsid w:val="00F5126D"/>
    <w:rsid w:val="00F77FF1"/>
    <w:rsid w:val="00F8000F"/>
    <w:rsid w:val="00F821BC"/>
    <w:rsid w:val="00FA5F5F"/>
    <w:rsid w:val="00FC2415"/>
    <w:rsid w:val="00FD5388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81F5"/>
  <w15:docId w15:val="{9F8337AF-A842-4420-A70F-C0BD27F2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F0CC5"/>
    <w:pPr>
      <w:jc w:val="center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2F0CC5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1422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28F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EE22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Strong"/>
    <w:basedOn w:val="a0"/>
    <w:uiPriority w:val="22"/>
    <w:qFormat/>
    <w:rsid w:val="009B35E9"/>
    <w:rPr>
      <w:b/>
      <w:bCs/>
    </w:rPr>
  </w:style>
  <w:style w:type="paragraph" w:customStyle="1" w:styleId="ae">
    <w:name w:val="Содержимое таблицы"/>
    <w:basedOn w:val="a"/>
    <w:rsid w:val="00A02798"/>
    <w:pPr>
      <w:suppressLineNumbers/>
      <w:autoSpaceDE w:val="0"/>
    </w:pPr>
  </w:style>
  <w:style w:type="paragraph" w:customStyle="1" w:styleId="Default">
    <w:name w:val="Default"/>
    <w:rsid w:val="00963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FDA1-0001-43F2-939C-018D5DEE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лександр Горда</cp:lastModifiedBy>
  <cp:revision>78</cp:revision>
  <cp:lastPrinted>2017-11-08T08:35:00Z</cp:lastPrinted>
  <dcterms:created xsi:type="dcterms:W3CDTF">2015-11-13T10:59:00Z</dcterms:created>
  <dcterms:modified xsi:type="dcterms:W3CDTF">2023-09-05T11:30:00Z</dcterms:modified>
</cp:coreProperties>
</file>